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36-2024-FH -F_2048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桥酒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市吴江区桃源镇桃乌路80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市吴江区桃源镇桃乌路80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;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苏州市吴江区桃源镇桃乌路808号苏州桥酒食品有限公司生产车间其他酒（配制酒：露酒、其他（配制米酒）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苏州市吴江区桃源镇桃乌路808号苏州桥酒食品有限公司生产车间其他酒（配制酒：露酒、其他（配制米酒）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1156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6137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